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9"/>
        <w:gridCol w:w="1470"/>
        <w:gridCol w:w="1823"/>
        <w:gridCol w:w="1333"/>
        <w:gridCol w:w="1626"/>
        <w:gridCol w:w="1036"/>
        <w:gridCol w:w="998"/>
        <w:gridCol w:w="1077"/>
        <w:gridCol w:w="1449"/>
        <w:gridCol w:w="868"/>
        <w:gridCol w:w="1662"/>
      </w:tblGrid>
      <w:tr w:rsidR="005D3E2A" w:rsidTr="007D10C4">
        <w:trPr>
          <w:trHeight w:val="510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7522A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RDI CAMPILLO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47.773-V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7032F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D077E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D172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EDUARD BLANCO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7032F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7430C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7430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XAVIER SERRA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7032F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D077E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D172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LAYTON MENDES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5D342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BC244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BC24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OMAR AMBOYA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8A2A4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59716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522A" w:rsidRPr="001C49E6">
              <w:rPr>
                <w:b/>
              </w:rPr>
              <w:t>:</w:t>
            </w:r>
            <w:r w:rsidR="00750A88">
              <w:rPr>
                <w:b/>
              </w:rPr>
              <w:t>1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750A8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PABLO VICENTE BARAHONA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58425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522A" w:rsidRPr="001C49E6">
              <w:rPr>
                <w:b/>
              </w:rPr>
              <w:t>:</w:t>
            </w:r>
            <w:r w:rsidR="00FF2693">
              <w:rPr>
                <w:b/>
              </w:rPr>
              <w:t>22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59716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5971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6D72" w:rsidTr="007D10C4">
        <w:trPr>
          <w:trHeight w:val="544"/>
        </w:trPr>
        <w:tc>
          <w:tcPr>
            <w:tcW w:w="21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BILAL-EBRAHMAN</w:t>
            </w:r>
          </w:p>
        </w:tc>
        <w:tc>
          <w:tcPr>
            <w:tcW w:w="14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9F73E2" w:rsidRDefault="005D6D72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8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OLL ROYCE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O AVAR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9E22E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D6D72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D615B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D6D72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D6D72" w:rsidRPr="001C49E6" w:rsidRDefault="005D6D7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D6D72" w:rsidRPr="001C49E6" w:rsidRDefault="005D6D7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D6D72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6D72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5D6D72" w:rsidRPr="001C49E6" w:rsidRDefault="00855A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6D72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6D72" w:rsidRPr="001C49E6" w:rsidTr="0092242F"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6D72" w:rsidRPr="001C49E6" w:rsidTr="0092242F"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6D72" w:rsidRPr="001C49E6" w:rsidTr="0092242F"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6D72" w:rsidRPr="001C49E6" w:rsidTr="0092242F">
              <w:tc>
                <w:tcPr>
                  <w:tcW w:w="565" w:type="dxa"/>
                </w:tcPr>
                <w:p w:rsidR="005D6D72" w:rsidRPr="001C49E6" w:rsidRDefault="005D6D7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6D72" w:rsidRPr="001C49E6" w:rsidRDefault="005D6D7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6D72" w:rsidTr="007D10C4">
        <w:trPr>
          <w:trHeight w:val="544"/>
        </w:trPr>
        <w:tc>
          <w:tcPr>
            <w:tcW w:w="21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9F73E2" w:rsidRDefault="005D6D72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E7527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62E3D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1B459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62E3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D6D72" w:rsidRPr="001C49E6" w:rsidRDefault="005D6D7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D6D72" w:rsidRPr="001C49E6" w:rsidRDefault="005D6D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D6D72" w:rsidRPr="001C49E6" w:rsidRDefault="005D6D7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6D72" w:rsidTr="007D10C4">
        <w:trPr>
          <w:trHeight w:val="544"/>
        </w:trPr>
        <w:tc>
          <w:tcPr>
            <w:tcW w:w="21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SE ANGEL BELTRAN</w:t>
            </w:r>
          </w:p>
        </w:tc>
        <w:tc>
          <w:tcPr>
            <w:tcW w:w="14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9F73E2" w:rsidRDefault="005D6D72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0.927.017-N</w:t>
            </w:r>
          </w:p>
        </w:tc>
        <w:tc>
          <w:tcPr>
            <w:tcW w:w="18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ALLERES CORNET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O AVAR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9E22E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D6D72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D615B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D6D72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D6D72" w:rsidRPr="001C49E6" w:rsidRDefault="005D6D7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D6D72" w:rsidRPr="001C49E6" w:rsidRDefault="005D6D7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D6D72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6D72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5D6D72" w:rsidRPr="001C49E6" w:rsidRDefault="00855A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6D72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6D72" w:rsidRPr="001C49E6" w:rsidTr="0092242F"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6D72" w:rsidRPr="001C49E6" w:rsidTr="0092242F"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6D72" w:rsidRPr="001C49E6" w:rsidTr="0092242F"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6D72" w:rsidRPr="001C49E6" w:rsidTr="0092242F"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6D72" w:rsidTr="007D10C4">
        <w:trPr>
          <w:trHeight w:val="544"/>
        </w:trPr>
        <w:tc>
          <w:tcPr>
            <w:tcW w:w="21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9F73E2" w:rsidRDefault="005D6D72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E7527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62E3D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1B459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62E3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6D72" w:rsidRPr="001C49E6" w:rsidRDefault="005D6D7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6D72" w:rsidRPr="001C49E6" w:rsidRDefault="005D6D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6D72" w:rsidRPr="001C49E6" w:rsidRDefault="005D6D7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6D72" w:rsidTr="007D10C4">
        <w:trPr>
          <w:trHeight w:val="544"/>
        </w:trPr>
        <w:tc>
          <w:tcPr>
            <w:tcW w:w="21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DAVID GUILLEN</w:t>
            </w:r>
          </w:p>
        </w:tc>
        <w:tc>
          <w:tcPr>
            <w:tcW w:w="14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9F73E2" w:rsidRDefault="005D6D72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891.411-G</w:t>
            </w:r>
          </w:p>
        </w:tc>
        <w:tc>
          <w:tcPr>
            <w:tcW w:w="18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OLL ROYCE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O AVAR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9E22E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D6D72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D615B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D6D72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6D72" w:rsidRPr="001C49E6" w:rsidRDefault="005D6D7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D6D72" w:rsidRPr="001C49E6" w:rsidRDefault="005D6D7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D6D72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6D72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5D6D72" w:rsidRPr="001C49E6" w:rsidRDefault="001B45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6D72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6D72" w:rsidRPr="001C49E6" w:rsidTr="0092242F"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6D72" w:rsidRPr="001C49E6" w:rsidTr="0092242F"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6D72" w:rsidRPr="001C49E6" w:rsidTr="0092242F"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6D72" w:rsidRPr="001C49E6" w:rsidTr="0092242F"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6D72" w:rsidTr="007D10C4">
        <w:trPr>
          <w:trHeight w:val="544"/>
        </w:trPr>
        <w:tc>
          <w:tcPr>
            <w:tcW w:w="21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9F73E2" w:rsidRDefault="005D6D72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E7527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62E3D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1B459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62E3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6D72" w:rsidRPr="001C49E6" w:rsidRDefault="005D6D7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6D72" w:rsidRPr="001C49E6" w:rsidRDefault="005D6D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6D72" w:rsidRPr="001C49E6" w:rsidRDefault="005D6D7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B4256" w:rsidTr="007D10C4">
        <w:trPr>
          <w:trHeight w:val="488"/>
        </w:trPr>
        <w:tc>
          <w:tcPr>
            <w:tcW w:w="21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4256" w:rsidRPr="001C49E6" w:rsidRDefault="008C7E83" w:rsidP="00DA5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ANIEL MENENDEZ</w:t>
            </w:r>
          </w:p>
        </w:tc>
        <w:tc>
          <w:tcPr>
            <w:tcW w:w="14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4256" w:rsidRPr="009F73E2" w:rsidRDefault="00764D40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880.955-V</w:t>
            </w:r>
          </w:p>
        </w:tc>
        <w:tc>
          <w:tcPr>
            <w:tcW w:w="18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4256" w:rsidRPr="001C49E6" w:rsidRDefault="007B4256" w:rsidP="007B4256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OLL ROYCE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4256" w:rsidRPr="001C49E6" w:rsidRDefault="007B4256" w:rsidP="007B4256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4256" w:rsidRPr="001C49E6" w:rsidRDefault="007B4256" w:rsidP="007B4256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O AVAR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4256" w:rsidRPr="001C49E6" w:rsidRDefault="007B4256" w:rsidP="00B73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4256" w:rsidRPr="001C49E6" w:rsidRDefault="00D615B1" w:rsidP="00B73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B4256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B4256" w:rsidRPr="001C49E6" w:rsidRDefault="007B4256" w:rsidP="00B7397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8C7E83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7B4256" w:rsidRPr="001C49E6" w:rsidRDefault="007B4256" w:rsidP="00B7397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7B4256" w:rsidRPr="001C49E6" w:rsidTr="00B73976">
              <w:trPr>
                <w:trHeight w:val="172"/>
              </w:trPr>
              <w:tc>
                <w:tcPr>
                  <w:tcW w:w="436" w:type="dxa"/>
                </w:tcPr>
                <w:p w:rsidR="007B4256" w:rsidRPr="001C49E6" w:rsidRDefault="007B4256" w:rsidP="00B739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B4256" w:rsidRPr="001C49E6" w:rsidRDefault="007B4256" w:rsidP="00B739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B4256" w:rsidRPr="001C49E6" w:rsidTr="00B73976">
              <w:trPr>
                <w:trHeight w:val="56"/>
              </w:trPr>
              <w:tc>
                <w:tcPr>
                  <w:tcW w:w="436" w:type="dxa"/>
                </w:tcPr>
                <w:p w:rsidR="007B4256" w:rsidRPr="001C49E6" w:rsidRDefault="001B459C" w:rsidP="00B739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B4256" w:rsidRPr="001C49E6" w:rsidRDefault="007B4256" w:rsidP="00B739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B4256" w:rsidRPr="001C49E6" w:rsidRDefault="007B4256" w:rsidP="00B739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B4256" w:rsidRPr="001C49E6" w:rsidTr="00B7397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B4256" w:rsidRPr="001C49E6" w:rsidRDefault="007B4256" w:rsidP="00B739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B4256" w:rsidRPr="001C49E6" w:rsidRDefault="007B4256" w:rsidP="00B739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B4256" w:rsidRPr="001C49E6" w:rsidTr="00B73976">
              <w:tc>
                <w:tcPr>
                  <w:tcW w:w="919" w:type="dxa"/>
                  <w:gridSpan w:val="2"/>
                </w:tcPr>
                <w:p w:rsidR="007B4256" w:rsidRPr="001C49E6" w:rsidRDefault="007B4256" w:rsidP="00B739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B4256" w:rsidRPr="001C49E6" w:rsidRDefault="007B4256" w:rsidP="00B739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B4256" w:rsidRPr="001C49E6" w:rsidTr="00B73976">
              <w:tc>
                <w:tcPr>
                  <w:tcW w:w="919" w:type="dxa"/>
                  <w:gridSpan w:val="2"/>
                </w:tcPr>
                <w:p w:rsidR="007B4256" w:rsidRPr="001C49E6" w:rsidRDefault="007B4256" w:rsidP="00B739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B4256" w:rsidRPr="001C49E6" w:rsidRDefault="007B4256" w:rsidP="00B739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4256" w:rsidRPr="001C49E6" w:rsidRDefault="007B4256" w:rsidP="00B739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B4256" w:rsidRPr="001C49E6" w:rsidTr="00B73976">
              <w:tc>
                <w:tcPr>
                  <w:tcW w:w="565" w:type="dxa"/>
                </w:tcPr>
                <w:p w:rsidR="007B4256" w:rsidRPr="001C49E6" w:rsidRDefault="007B4256" w:rsidP="00B7397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B4256" w:rsidRPr="001C49E6" w:rsidRDefault="007B4256" w:rsidP="00B7397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B4256" w:rsidRPr="001C49E6" w:rsidTr="00B73976">
              <w:tc>
                <w:tcPr>
                  <w:tcW w:w="565" w:type="dxa"/>
                </w:tcPr>
                <w:p w:rsidR="007B4256" w:rsidRPr="001C49E6" w:rsidRDefault="007B4256" w:rsidP="00B7397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B4256" w:rsidRPr="001C49E6" w:rsidRDefault="007B4256" w:rsidP="00B7397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4256" w:rsidRPr="001C49E6" w:rsidRDefault="007B4256" w:rsidP="00B7397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3976" w:rsidTr="007D10C4">
        <w:trPr>
          <w:trHeight w:val="487"/>
        </w:trPr>
        <w:tc>
          <w:tcPr>
            <w:tcW w:w="21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3976" w:rsidRPr="001C49E6" w:rsidRDefault="00B73976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3976" w:rsidRPr="009F73E2" w:rsidRDefault="00B73976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3976" w:rsidRPr="001C49E6" w:rsidRDefault="00B73976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3976" w:rsidRPr="001C49E6" w:rsidRDefault="00B73976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3976" w:rsidRPr="001C49E6" w:rsidRDefault="00B73976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3976" w:rsidRPr="001C49E6" w:rsidRDefault="00E75278" w:rsidP="00B73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7397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3976" w:rsidRPr="001C49E6" w:rsidRDefault="001B459C" w:rsidP="00B73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7397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73976" w:rsidRPr="001C49E6" w:rsidRDefault="00B73976" w:rsidP="00B7397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73976" w:rsidRPr="001C49E6" w:rsidRDefault="00B73976" w:rsidP="00B739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73976" w:rsidRPr="001C49E6" w:rsidRDefault="00B73976" w:rsidP="00B7397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lastRenderedPageBreak/>
              <w:t>FRANCESC TARREGA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A31B5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750A8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750A8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DA5324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FA567A">
              <w:tc>
                <w:tcPr>
                  <w:tcW w:w="983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FA567A">
              <w:tc>
                <w:tcPr>
                  <w:tcW w:w="1147" w:type="dxa"/>
                  <w:gridSpan w:val="3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ERT BACARDIT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A31B5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E6786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A5324" w:rsidRPr="001C49E6">
              <w:rPr>
                <w:b/>
              </w:rPr>
              <w:t>:</w:t>
            </w:r>
            <w:r w:rsidR="00D414F1">
              <w:rPr>
                <w:b/>
              </w:rPr>
              <w:t>56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414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HECTOR FERRER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7032F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414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414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IO BENITEZ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A31B5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26042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DA5324" w:rsidRPr="001C49E6" w:rsidTr="00260429">
              <w:trPr>
                <w:trHeight w:val="315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26042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A31B54" w:rsidP="00DA5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MAN ALBA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3.156.971-R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A31B5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F11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DA5324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F11E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ELIPE MOYA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ECI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967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AB23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DA5324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F2162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F967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LY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8E1B7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F73E2" w:rsidRDefault="008E1B79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973.102-M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8E1B7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 RECICLATG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8E1B7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</w:t>
            </w:r>
            <w:r w:rsidR="00441B6D">
              <w:rPr>
                <w:b/>
              </w:rPr>
              <w:t xml:space="preserve"> BANAL Y CARTÓN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8E1B7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8E1B7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1C49E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18080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1C49E6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1C49E6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E02D8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1C49E6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1C49E6" w:rsidTr="004D6CD9">
              <w:tc>
                <w:tcPr>
                  <w:tcW w:w="919" w:type="dxa"/>
                  <w:gridSpan w:val="2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1C49E6" w:rsidTr="004D6CD9">
              <w:tc>
                <w:tcPr>
                  <w:tcW w:w="919" w:type="dxa"/>
                  <w:gridSpan w:val="2"/>
                </w:tcPr>
                <w:p w:rsidR="00E02D8C" w:rsidRPr="001C49E6" w:rsidRDefault="00441B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19-CXG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1C49E6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1C49E6" w:rsidTr="004D6CD9">
              <w:tc>
                <w:tcPr>
                  <w:tcW w:w="565" w:type="dxa"/>
                </w:tcPr>
                <w:p w:rsidR="00E02D8C" w:rsidRPr="001C49E6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1C49E6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1C49E6" w:rsidTr="004D6CD9">
              <w:tc>
                <w:tcPr>
                  <w:tcW w:w="565" w:type="dxa"/>
                </w:tcPr>
                <w:p w:rsidR="00E02D8C" w:rsidRPr="001C49E6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1C49E6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1C49E6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10C4" w:rsidTr="007D10C4">
        <w:trPr>
          <w:trHeight w:val="488"/>
        </w:trPr>
        <w:tc>
          <w:tcPr>
            <w:tcW w:w="21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C4" w:rsidRPr="001C49E6" w:rsidRDefault="007D10C4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HEVIA</w:t>
            </w:r>
          </w:p>
        </w:tc>
        <w:tc>
          <w:tcPr>
            <w:tcW w:w="14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C4" w:rsidRPr="009F73E2" w:rsidRDefault="007D10C4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559.530-M</w:t>
            </w:r>
          </w:p>
        </w:tc>
        <w:tc>
          <w:tcPr>
            <w:tcW w:w="18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C4" w:rsidRPr="001C49E6" w:rsidRDefault="007D10C4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C4" w:rsidRPr="001C49E6" w:rsidRDefault="007D10C4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C4" w:rsidRPr="001C49E6" w:rsidRDefault="007D10C4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C4" w:rsidRPr="001C49E6" w:rsidRDefault="007D10C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C4" w:rsidRPr="001C49E6" w:rsidRDefault="007D10C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D10C4" w:rsidRPr="001C49E6" w:rsidRDefault="007D10C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7D10C4" w:rsidRPr="001C49E6" w:rsidRDefault="007D10C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7D10C4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7D10C4" w:rsidRPr="001C49E6" w:rsidRDefault="007D10C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10C4" w:rsidRPr="001C49E6" w:rsidRDefault="007D10C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10C4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7D10C4" w:rsidRPr="001C49E6" w:rsidRDefault="00DE429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D10C4" w:rsidRPr="001C49E6" w:rsidRDefault="007D10C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10C4" w:rsidRPr="001C49E6" w:rsidRDefault="007D10C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10C4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10C4" w:rsidRPr="001C49E6" w:rsidRDefault="007D10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10C4" w:rsidRPr="001C49E6" w:rsidRDefault="007D10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10C4" w:rsidRPr="001C49E6" w:rsidTr="004D6CD9">
              <w:tc>
                <w:tcPr>
                  <w:tcW w:w="919" w:type="dxa"/>
                  <w:gridSpan w:val="2"/>
                </w:tcPr>
                <w:p w:rsidR="007D10C4" w:rsidRPr="001C49E6" w:rsidRDefault="007D10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10C4" w:rsidRPr="001C49E6" w:rsidRDefault="007D10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10C4" w:rsidRPr="001C49E6" w:rsidTr="004D6CD9">
              <w:tc>
                <w:tcPr>
                  <w:tcW w:w="919" w:type="dxa"/>
                  <w:gridSpan w:val="2"/>
                </w:tcPr>
                <w:p w:rsidR="007D10C4" w:rsidRPr="001C49E6" w:rsidRDefault="007D10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10C4" w:rsidRPr="001C49E6" w:rsidRDefault="007D10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10C4" w:rsidRPr="001C49E6" w:rsidRDefault="007D10C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10C4" w:rsidRPr="001C49E6" w:rsidTr="004D6CD9">
              <w:tc>
                <w:tcPr>
                  <w:tcW w:w="565" w:type="dxa"/>
                </w:tcPr>
                <w:p w:rsidR="007D10C4" w:rsidRPr="001C49E6" w:rsidRDefault="007D10C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10C4" w:rsidRPr="001C49E6" w:rsidRDefault="007D10C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10C4" w:rsidRPr="001C49E6" w:rsidTr="004D6CD9">
              <w:tc>
                <w:tcPr>
                  <w:tcW w:w="565" w:type="dxa"/>
                </w:tcPr>
                <w:p w:rsidR="007D10C4" w:rsidRPr="001C49E6" w:rsidRDefault="007D10C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10C4" w:rsidRPr="001C49E6" w:rsidRDefault="007D10C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10C4" w:rsidRPr="001C49E6" w:rsidRDefault="007D10C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10C4" w:rsidTr="007D10C4">
        <w:trPr>
          <w:trHeight w:val="487"/>
        </w:trPr>
        <w:tc>
          <w:tcPr>
            <w:tcW w:w="21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C4" w:rsidRDefault="007D10C4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C4" w:rsidRDefault="007D10C4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C4" w:rsidRDefault="007D10C4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C4" w:rsidRDefault="007D10C4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C4" w:rsidRDefault="007D10C4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C4" w:rsidRDefault="009F24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D10C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C4" w:rsidRDefault="00DE42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D10C4">
              <w:rPr>
                <w:b/>
              </w:rPr>
              <w:t>:</w:t>
            </w:r>
            <w:r>
              <w:rPr>
                <w:b/>
              </w:rPr>
              <w:t>4</w:t>
            </w:r>
            <w:r w:rsidR="000405D2">
              <w:rPr>
                <w:b/>
              </w:rPr>
              <w:t>0</w:t>
            </w:r>
          </w:p>
        </w:tc>
        <w:tc>
          <w:tcPr>
            <w:tcW w:w="10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10C4" w:rsidRPr="001C49E6" w:rsidRDefault="007D10C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10C4" w:rsidRPr="001C49E6" w:rsidRDefault="007D10C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10C4" w:rsidRPr="001C49E6" w:rsidRDefault="007D10C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1C49E6" w:rsidRDefault="004A21E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A JIMÉNEZ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F73E2" w:rsidRDefault="004A21E5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469.779-K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1C49E6" w:rsidRDefault="004A21E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VIANCHINI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1C49E6" w:rsidRDefault="00733B5C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1C49E6" w:rsidRDefault="00733B5C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1C49E6" w:rsidRDefault="00733B5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1C49E6" w:rsidRDefault="00FE636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1C49E6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4A21E5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5F456E" w:rsidRPr="001C49E6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F456E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1C49E6" w:rsidRDefault="00FE636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1C49E6" w:rsidTr="004D6CD9"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1C49E6" w:rsidTr="004D6CD9"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1C49E6" w:rsidTr="004D6CD9"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1C49E6" w:rsidTr="004D6CD9"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703C66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GÓMEZ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F73E2" w:rsidRDefault="00703C66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214.516-L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703C66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E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0F3854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0F3854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0F385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1C49E6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0A0C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1C49E6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103A96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5F456E" w:rsidRPr="001C49E6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F456E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1C49E6" w:rsidRDefault="000A0CF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1C49E6" w:rsidTr="004D6CD9"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1C49E6" w:rsidTr="004D6CD9"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1C49E6" w:rsidTr="004D6CD9"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1C49E6" w:rsidTr="004D6CD9"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E081F" w:rsidTr="00BE081F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081F" w:rsidRPr="001C49E6" w:rsidRDefault="00BE081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116EA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ILVIO OLTEAN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116EAE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4.140.445-P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7A6E7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MOTOR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7156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7156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7156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9B2AC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7156F3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9B2AC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7A6E7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ZERGUI GAËTAN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7A6E7A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275S00293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7A6E7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MOTOR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7156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7156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7156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9B2AC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7156F3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9B2AC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932B2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FERNANDEZ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932B2C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327.035-V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0447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0447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932B2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0447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8835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044796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11620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1C77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MAN ÁLVAREZ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1C77ED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81.224-A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1C77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ISO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211D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211D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211D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D42BF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211D27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D42BF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D4C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TEU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BD4C95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238.466-W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D4C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MA 21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CB6AD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D4C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CB6AD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58200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CB6AD3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58200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BD4C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NA BUENDIA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BD4C95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029.507-V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BD4C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MA 21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CB6AD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BD4C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CB6AD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58200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CB6AD3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58200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670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VILCHES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B670F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730.720-Z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670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VIQUIMI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670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670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670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9E734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B670F8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9E734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FC1AF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E BANEZ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FC1AF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-2.604.371-A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6763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UITH SOLUTION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6763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  <w:r w:rsidR="00543926">
              <w:rPr>
                <w:b/>
              </w:rPr>
              <w:t xml:space="preserve"> INGLES</w:t>
            </w:r>
            <w:r>
              <w:rPr>
                <w:b/>
              </w:rPr>
              <w:t xml:space="preserve"> 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6763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ZAHARA CANTÓN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67631C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8924A1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67631C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3459FE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51C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NAVARRO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D51C02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182.485-D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51C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EC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51C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51C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51C02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4414DD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D51C02"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4414DD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558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C5583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553.064-B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558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7878B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7878B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55833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1C52B0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1C52B0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1D6F" w:rsidTr="00694A25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1D6F" w:rsidRPr="001C49E6" w:rsidRDefault="00711D6F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D10C4">
        <w:trPr>
          <w:trHeight w:val="1120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F85DA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TONIO JIMENEZ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97451B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="003E28B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96</w:t>
            </w:r>
            <w:r w:rsidR="003E28BE">
              <w:rPr>
                <w:b/>
                <w:sz w:val="18"/>
                <w:szCs w:val="18"/>
              </w:rPr>
              <w:t>.84</w:t>
            </w:r>
            <w:r>
              <w:rPr>
                <w:b/>
                <w:sz w:val="18"/>
                <w:szCs w:val="18"/>
              </w:rPr>
              <w:t>6-N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F85DA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P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F85DA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F85DA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F85DA9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1D6217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97451B"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1D6217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F949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U MOREIRA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F9491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490.947-Y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F949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OMBA CONTRO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F949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F949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F9491C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325C20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711D6F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325C20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055F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</w:t>
            </w:r>
            <w:r w:rsidR="00BC6A70">
              <w:rPr>
                <w:b/>
              </w:rPr>
              <w:t>AN COLO</w:t>
            </w:r>
            <w:r w:rsidR="00694A25">
              <w:rPr>
                <w:b/>
              </w:rPr>
              <w:t>ME</w:t>
            </w:r>
            <w:r w:rsidR="00BC6A70">
              <w:rPr>
                <w:b/>
              </w:rPr>
              <w:t>R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011134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890.657-F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0111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694A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ALMUER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694A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694A2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339FC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1C49E6">
              <w:rPr>
                <w:b/>
              </w:rPr>
              <w:t>:</w:t>
            </w:r>
            <w:r w:rsidR="008A7B29">
              <w:rPr>
                <w:b/>
              </w:rPr>
              <w:t>34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011134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8-CGK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011134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-04659-R</w:t>
                  </w: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21115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AVIER PEREZ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21115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22.958-E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21115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STERNAS MARI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21115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S  PASTAS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21115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211151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8A7B29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21115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556-JRN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21115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5419-BCL</w:t>
                  </w: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630E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GALAN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630E4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972.285-S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630E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GIAIRM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423C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630E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423C8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5F558A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630E4E">
              <w:rPr>
                <w:b/>
                <w:color w:val="FF0000"/>
                <w:sz w:val="24"/>
                <w:szCs w:val="24"/>
              </w:rPr>
              <w:t>15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5F558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3C88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3C88" w:rsidRPr="001C49E6" w:rsidRDefault="00423C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RODRIGUEZ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3C88" w:rsidRPr="009F73E2" w:rsidRDefault="00423C8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838.022-S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3C88" w:rsidRPr="001C49E6" w:rsidRDefault="00423C88" w:rsidP="005565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GIAIRM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3C88" w:rsidRPr="001C49E6" w:rsidRDefault="00423C88" w:rsidP="005565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3C88" w:rsidRPr="001C49E6" w:rsidRDefault="00423C88" w:rsidP="005565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3C88" w:rsidRPr="001C49E6" w:rsidRDefault="00423C8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3C88" w:rsidRPr="001C49E6" w:rsidRDefault="005F558A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23C88" w:rsidRPr="001C49E6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23C88" w:rsidRPr="001C49E6" w:rsidRDefault="00423C8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6</w:t>
            </w:r>
          </w:p>
          <w:p w:rsidR="00423C88" w:rsidRPr="001C49E6" w:rsidRDefault="00423C8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423C8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423C88" w:rsidRPr="001C49E6" w:rsidRDefault="00423C8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3C88" w:rsidRPr="001C49E6" w:rsidRDefault="00423C8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3C8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423C88" w:rsidRPr="001C49E6" w:rsidRDefault="005F558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3C88" w:rsidRPr="001C49E6" w:rsidRDefault="00423C8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3C88" w:rsidRPr="001C49E6" w:rsidRDefault="00423C8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3C8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3C88" w:rsidRPr="001C49E6" w:rsidRDefault="00423C8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3C88" w:rsidRPr="001C49E6" w:rsidRDefault="00423C8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3C88" w:rsidRPr="001C49E6" w:rsidTr="0027522A">
              <w:tc>
                <w:tcPr>
                  <w:tcW w:w="919" w:type="dxa"/>
                  <w:gridSpan w:val="2"/>
                </w:tcPr>
                <w:p w:rsidR="00423C88" w:rsidRPr="001C49E6" w:rsidRDefault="00423C8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3C88" w:rsidRPr="001C49E6" w:rsidRDefault="00423C8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3C88" w:rsidRPr="001C49E6" w:rsidTr="0027522A">
              <w:tc>
                <w:tcPr>
                  <w:tcW w:w="919" w:type="dxa"/>
                  <w:gridSpan w:val="2"/>
                </w:tcPr>
                <w:p w:rsidR="00423C88" w:rsidRPr="001C49E6" w:rsidRDefault="00423C8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3C88" w:rsidRPr="001C49E6" w:rsidRDefault="00423C8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3C88" w:rsidRPr="001C49E6" w:rsidRDefault="00423C8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3C88" w:rsidRPr="001C49E6" w:rsidTr="0027522A">
              <w:tc>
                <w:tcPr>
                  <w:tcW w:w="565" w:type="dxa"/>
                </w:tcPr>
                <w:p w:rsidR="00423C88" w:rsidRPr="001C49E6" w:rsidRDefault="00423C8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3C88" w:rsidRPr="001C49E6" w:rsidRDefault="00423C8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3C88" w:rsidRPr="001C49E6" w:rsidTr="0027522A">
              <w:tc>
                <w:tcPr>
                  <w:tcW w:w="565" w:type="dxa"/>
                </w:tcPr>
                <w:p w:rsidR="00423C88" w:rsidRPr="001C49E6" w:rsidRDefault="00423C8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3C88" w:rsidRPr="001C49E6" w:rsidRDefault="00423C8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3C88" w:rsidRPr="001C49E6" w:rsidRDefault="00423C8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D23BF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55659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MERIDA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55659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380.766-Q</w:t>
            </w: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55659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MG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55659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55659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55659F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1C49E6">
              <w:rPr>
                <w:b/>
              </w:rPr>
              <w:t>:</w:t>
            </w:r>
            <w:r w:rsidR="002F17BA">
              <w:rPr>
                <w:b/>
              </w:rPr>
              <w:t>45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6258BE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5659F">
              <w:rPr>
                <w:b/>
                <w:color w:val="FF0000"/>
                <w:sz w:val="24"/>
                <w:szCs w:val="24"/>
              </w:rPr>
              <w:t>17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635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653F27">
              <w:tc>
                <w:tcPr>
                  <w:tcW w:w="565" w:type="dxa"/>
                  <w:shd w:val="clear" w:color="auto" w:fill="92D050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653F27">
              <w:tc>
                <w:tcPr>
                  <w:tcW w:w="565" w:type="dxa"/>
                  <w:shd w:val="clear" w:color="auto" w:fill="92D050"/>
                </w:tcPr>
                <w:p w:rsidR="00A45958" w:rsidRPr="001C49E6" w:rsidRDefault="002F17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45958" w:rsidRPr="001C49E6" w:rsidRDefault="002F17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45958" w:rsidRPr="001C49E6" w:rsidRDefault="002F17BA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6258BE">
              <w:rPr>
                <w:b/>
                <w:sz w:val="18"/>
                <w:szCs w:val="18"/>
                <w:shd w:val="clear" w:color="auto" w:fill="92D050"/>
              </w:rPr>
              <w:t>BOTAS</w:t>
            </w:r>
            <w:r w:rsidR="001D23BF" w:rsidRPr="006258BE">
              <w:rPr>
                <w:b/>
                <w:sz w:val="18"/>
                <w:szCs w:val="18"/>
                <w:shd w:val="clear" w:color="auto" w:fill="92D050"/>
              </w:rPr>
              <w:t xml:space="preserve"> 44</w:t>
            </w:r>
          </w:p>
        </w:tc>
      </w:tr>
      <w:tr w:rsidR="00A45958" w:rsidTr="007D10C4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D10C4">
        <w:trPr>
          <w:trHeight w:val="454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</w:p>
        </w:tc>
        <w:tc>
          <w:tcPr>
            <w:tcW w:w="62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 w:rsidP="001D3830">
            <w:pPr>
              <w:spacing w:after="0" w:line="240" w:lineRule="auto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</w:p>
        </w:tc>
        <w:tc>
          <w:tcPr>
            <w:tcW w:w="45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6028DB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</w:tr>
    </w:tbl>
    <w:p w:rsidR="00D172E9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0"/>
        <w:gridCol w:w="1468"/>
        <w:gridCol w:w="1821"/>
        <w:gridCol w:w="1331"/>
        <w:gridCol w:w="1628"/>
        <w:gridCol w:w="1035"/>
        <w:gridCol w:w="998"/>
        <w:gridCol w:w="1077"/>
        <w:gridCol w:w="1449"/>
        <w:gridCol w:w="868"/>
        <w:gridCol w:w="1666"/>
      </w:tblGrid>
      <w:tr w:rsidR="00D172E9" w:rsidRPr="001C49E6" w:rsidTr="001D3830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72E9" w:rsidRPr="001C49E6" w:rsidRDefault="00D172E9" w:rsidP="005565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72E9" w:rsidRPr="009F73E2" w:rsidRDefault="00D172E9" w:rsidP="005565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72E9" w:rsidRPr="001C49E6" w:rsidRDefault="00D172E9" w:rsidP="005565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72E9" w:rsidRPr="001C49E6" w:rsidRDefault="00D172E9" w:rsidP="005565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72E9" w:rsidRPr="001C49E6" w:rsidRDefault="00D172E9" w:rsidP="005565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72E9" w:rsidRPr="001C49E6" w:rsidRDefault="00D172E9" w:rsidP="0055659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72E9" w:rsidRPr="001C49E6" w:rsidRDefault="00D172E9" w:rsidP="0055659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172E9" w:rsidRPr="001C49E6" w:rsidRDefault="00D172E9" w:rsidP="0055659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172E9" w:rsidRPr="001C49E6" w:rsidRDefault="00D172E9" w:rsidP="0055659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D172E9" w:rsidRPr="001C49E6" w:rsidTr="0055659F">
              <w:trPr>
                <w:trHeight w:val="172"/>
              </w:trPr>
              <w:tc>
                <w:tcPr>
                  <w:tcW w:w="436" w:type="dxa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72E9" w:rsidRPr="001C49E6" w:rsidTr="0055659F">
              <w:trPr>
                <w:trHeight w:val="56"/>
              </w:trPr>
              <w:tc>
                <w:tcPr>
                  <w:tcW w:w="436" w:type="dxa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72E9" w:rsidRPr="001C49E6" w:rsidRDefault="00D172E9" w:rsidP="0055659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72E9" w:rsidRPr="001C49E6" w:rsidTr="0055659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72E9" w:rsidRPr="001C49E6" w:rsidTr="0055659F">
              <w:tc>
                <w:tcPr>
                  <w:tcW w:w="919" w:type="dxa"/>
                  <w:gridSpan w:val="2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72E9" w:rsidRPr="001C49E6" w:rsidTr="0055659F">
              <w:tc>
                <w:tcPr>
                  <w:tcW w:w="919" w:type="dxa"/>
                  <w:gridSpan w:val="2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72E9" w:rsidRPr="001C49E6" w:rsidRDefault="00D172E9" w:rsidP="0055659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72E9" w:rsidRPr="001C49E6" w:rsidTr="0055659F">
              <w:tc>
                <w:tcPr>
                  <w:tcW w:w="565" w:type="dxa"/>
                </w:tcPr>
                <w:p w:rsidR="00D172E9" w:rsidRPr="001C49E6" w:rsidRDefault="00D172E9" w:rsidP="0055659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72E9" w:rsidRPr="001C49E6" w:rsidRDefault="00D172E9" w:rsidP="0055659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72E9" w:rsidRPr="001C49E6" w:rsidTr="0055659F">
              <w:tc>
                <w:tcPr>
                  <w:tcW w:w="565" w:type="dxa"/>
                </w:tcPr>
                <w:p w:rsidR="00D172E9" w:rsidRPr="001C49E6" w:rsidRDefault="00D172E9" w:rsidP="0055659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72E9" w:rsidRPr="001C49E6" w:rsidRDefault="00D172E9" w:rsidP="0055659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72E9" w:rsidRPr="001C49E6" w:rsidRDefault="00D172E9" w:rsidP="0055659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72E9" w:rsidRPr="001C49E6" w:rsidTr="001D3830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172E9" w:rsidRPr="001C49E6" w:rsidRDefault="00D172E9" w:rsidP="00AB798A">
            <w:pPr>
              <w:spacing w:after="0" w:line="240" w:lineRule="auto"/>
              <w:rPr>
                <w:b/>
              </w:rPr>
            </w:pP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172E9" w:rsidRPr="009F73E2" w:rsidRDefault="00D172E9" w:rsidP="005565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172E9" w:rsidRPr="001C49E6" w:rsidRDefault="00D172E9" w:rsidP="005565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172E9" w:rsidRPr="001C49E6" w:rsidRDefault="00D172E9" w:rsidP="005565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172E9" w:rsidRPr="001C49E6" w:rsidRDefault="00D172E9" w:rsidP="005565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172E9" w:rsidRPr="001C49E6" w:rsidRDefault="00D172E9" w:rsidP="0055659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172E9" w:rsidRPr="001C49E6" w:rsidRDefault="00D172E9" w:rsidP="0055659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172E9" w:rsidRPr="001C49E6" w:rsidRDefault="00D172E9" w:rsidP="0055659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172E9" w:rsidRPr="001C49E6" w:rsidRDefault="00D172E9" w:rsidP="0055659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D172E9" w:rsidRPr="001C49E6" w:rsidTr="0055659F">
              <w:trPr>
                <w:trHeight w:val="172"/>
              </w:trPr>
              <w:tc>
                <w:tcPr>
                  <w:tcW w:w="436" w:type="dxa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72E9" w:rsidRPr="001C49E6" w:rsidTr="0055659F">
              <w:trPr>
                <w:trHeight w:val="56"/>
              </w:trPr>
              <w:tc>
                <w:tcPr>
                  <w:tcW w:w="436" w:type="dxa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72E9" w:rsidRPr="001C49E6" w:rsidRDefault="00D172E9" w:rsidP="0055659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72E9" w:rsidRPr="001C49E6" w:rsidTr="0055659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72E9" w:rsidRPr="001C49E6" w:rsidTr="0055659F">
              <w:tc>
                <w:tcPr>
                  <w:tcW w:w="919" w:type="dxa"/>
                  <w:gridSpan w:val="2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72E9" w:rsidRPr="001C49E6" w:rsidTr="0055659F">
              <w:tc>
                <w:tcPr>
                  <w:tcW w:w="919" w:type="dxa"/>
                  <w:gridSpan w:val="2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72E9" w:rsidRPr="001C49E6" w:rsidRDefault="00D172E9" w:rsidP="005565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72E9" w:rsidRPr="001C49E6" w:rsidRDefault="00D172E9" w:rsidP="0055659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72E9" w:rsidRPr="001C49E6" w:rsidTr="0055659F">
              <w:tc>
                <w:tcPr>
                  <w:tcW w:w="565" w:type="dxa"/>
                </w:tcPr>
                <w:p w:rsidR="00D172E9" w:rsidRPr="001C49E6" w:rsidRDefault="00D172E9" w:rsidP="0055659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72E9" w:rsidRPr="001C49E6" w:rsidRDefault="00D172E9" w:rsidP="0055659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72E9" w:rsidRPr="001C49E6" w:rsidTr="0055659F">
              <w:tc>
                <w:tcPr>
                  <w:tcW w:w="565" w:type="dxa"/>
                </w:tcPr>
                <w:p w:rsidR="00D172E9" w:rsidRPr="001C49E6" w:rsidRDefault="00D172E9" w:rsidP="0055659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72E9" w:rsidRPr="001C49E6" w:rsidRDefault="00D172E9" w:rsidP="0055659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72E9" w:rsidRPr="001C49E6" w:rsidRDefault="00D172E9" w:rsidP="0055659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81557" w:rsidRPr="001C49E6" w:rsidTr="001D3830">
        <w:tblPrEx>
          <w:tblCellMar>
            <w:left w:w="108" w:type="dxa"/>
          </w:tblCellMar>
        </w:tblPrEx>
        <w:trPr>
          <w:trHeight w:val="567"/>
        </w:trPr>
        <w:tc>
          <w:tcPr>
            <w:tcW w:w="2189" w:type="dxa"/>
          </w:tcPr>
          <w:p w:rsidR="00A81557" w:rsidRPr="001C49E6" w:rsidRDefault="00A81557" w:rsidP="00AB79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A81557" w:rsidRPr="009F73E2" w:rsidRDefault="00A81557" w:rsidP="00AB79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2" w:type="dxa"/>
          </w:tcPr>
          <w:p w:rsidR="00A81557" w:rsidRPr="001C49E6" w:rsidRDefault="00A81557" w:rsidP="00AB79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A81557" w:rsidRPr="001C49E6" w:rsidRDefault="00A81557" w:rsidP="00AB79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5" w:type="dxa"/>
          </w:tcPr>
          <w:p w:rsidR="00A81557" w:rsidRPr="001C49E6" w:rsidRDefault="00A81557" w:rsidP="00AB79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A81557" w:rsidRPr="001C49E6" w:rsidRDefault="00A81557" w:rsidP="00AB798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98" w:type="dxa"/>
          </w:tcPr>
          <w:p w:rsidR="00A81557" w:rsidRPr="001C49E6" w:rsidRDefault="00A81557" w:rsidP="00AB798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7" w:type="dxa"/>
          </w:tcPr>
          <w:p w:rsidR="00A81557" w:rsidRPr="001C49E6" w:rsidRDefault="00A81557" w:rsidP="00AB79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81557" w:rsidRPr="001C49E6" w:rsidRDefault="00A81557" w:rsidP="00AB79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81557" w:rsidRPr="001C49E6" w:rsidTr="00AB798A">
              <w:trPr>
                <w:trHeight w:val="172"/>
              </w:trPr>
              <w:tc>
                <w:tcPr>
                  <w:tcW w:w="436" w:type="dxa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81557" w:rsidRPr="001C49E6" w:rsidTr="00AB798A">
              <w:trPr>
                <w:trHeight w:val="56"/>
              </w:trPr>
              <w:tc>
                <w:tcPr>
                  <w:tcW w:w="436" w:type="dxa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81557" w:rsidRPr="001C49E6" w:rsidRDefault="00A81557" w:rsidP="00AB79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81557" w:rsidRPr="001C49E6" w:rsidTr="00AB79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81557" w:rsidRPr="001C49E6" w:rsidTr="00AB798A">
              <w:tc>
                <w:tcPr>
                  <w:tcW w:w="919" w:type="dxa"/>
                  <w:gridSpan w:val="2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81557" w:rsidRPr="001C49E6" w:rsidTr="00AB798A">
              <w:tc>
                <w:tcPr>
                  <w:tcW w:w="919" w:type="dxa"/>
                  <w:gridSpan w:val="2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1557" w:rsidRPr="001C49E6" w:rsidRDefault="00A81557" w:rsidP="00AB798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81557" w:rsidRPr="001C49E6" w:rsidTr="00AB798A">
              <w:tc>
                <w:tcPr>
                  <w:tcW w:w="565" w:type="dxa"/>
                </w:tcPr>
                <w:p w:rsidR="00A81557" w:rsidRPr="001C49E6" w:rsidRDefault="00A81557" w:rsidP="00AB79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81557" w:rsidRPr="001C49E6" w:rsidRDefault="00A81557" w:rsidP="00AB79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81557" w:rsidRPr="001C49E6" w:rsidTr="00AB798A">
              <w:tc>
                <w:tcPr>
                  <w:tcW w:w="565" w:type="dxa"/>
                </w:tcPr>
                <w:p w:rsidR="00A81557" w:rsidRPr="001C49E6" w:rsidRDefault="00A81557" w:rsidP="00AB79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81557" w:rsidRPr="001C49E6" w:rsidRDefault="00A81557" w:rsidP="00AB79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1557" w:rsidRPr="001C49E6" w:rsidRDefault="00A81557" w:rsidP="00AB79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81557" w:rsidRPr="001C49E6" w:rsidTr="001D3830">
        <w:tblPrEx>
          <w:tblCellMar>
            <w:left w:w="108" w:type="dxa"/>
          </w:tblCellMar>
        </w:tblPrEx>
        <w:trPr>
          <w:trHeight w:val="567"/>
        </w:trPr>
        <w:tc>
          <w:tcPr>
            <w:tcW w:w="2189" w:type="dxa"/>
          </w:tcPr>
          <w:p w:rsidR="00A81557" w:rsidRPr="001C49E6" w:rsidRDefault="00A81557" w:rsidP="00AB79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9" w:type="dxa"/>
          </w:tcPr>
          <w:p w:rsidR="00A81557" w:rsidRPr="009F73E2" w:rsidRDefault="00A81557" w:rsidP="00AB79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2" w:type="dxa"/>
          </w:tcPr>
          <w:p w:rsidR="00A81557" w:rsidRPr="001C49E6" w:rsidRDefault="00A81557" w:rsidP="00AB79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A81557" w:rsidRPr="001C49E6" w:rsidRDefault="00A81557" w:rsidP="00AB79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5" w:type="dxa"/>
          </w:tcPr>
          <w:p w:rsidR="00A81557" w:rsidRPr="001C49E6" w:rsidRDefault="00A81557" w:rsidP="00AB79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A81557" w:rsidRPr="001C49E6" w:rsidRDefault="00A81557" w:rsidP="00AB798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98" w:type="dxa"/>
          </w:tcPr>
          <w:p w:rsidR="00A81557" w:rsidRPr="001C49E6" w:rsidRDefault="00A81557" w:rsidP="00AB798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7" w:type="dxa"/>
          </w:tcPr>
          <w:p w:rsidR="00A81557" w:rsidRPr="001C49E6" w:rsidRDefault="00A81557" w:rsidP="00AB79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81557" w:rsidRPr="001C49E6" w:rsidRDefault="00A81557" w:rsidP="00AB79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81557" w:rsidRPr="001C49E6" w:rsidTr="00AB798A">
              <w:trPr>
                <w:trHeight w:val="172"/>
              </w:trPr>
              <w:tc>
                <w:tcPr>
                  <w:tcW w:w="436" w:type="dxa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81557" w:rsidRPr="001C49E6" w:rsidTr="00AB798A">
              <w:trPr>
                <w:trHeight w:val="56"/>
              </w:trPr>
              <w:tc>
                <w:tcPr>
                  <w:tcW w:w="436" w:type="dxa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81557" w:rsidRPr="001C49E6" w:rsidRDefault="00A81557" w:rsidP="00AB79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81557" w:rsidRPr="001C49E6" w:rsidTr="00AB79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81557" w:rsidRPr="001C49E6" w:rsidTr="00AB798A">
              <w:tc>
                <w:tcPr>
                  <w:tcW w:w="919" w:type="dxa"/>
                  <w:gridSpan w:val="2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81557" w:rsidRPr="001C49E6" w:rsidTr="00AB798A">
              <w:tc>
                <w:tcPr>
                  <w:tcW w:w="919" w:type="dxa"/>
                  <w:gridSpan w:val="2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81557" w:rsidRPr="001C49E6" w:rsidRDefault="00A81557" w:rsidP="00AB79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1557" w:rsidRPr="001C49E6" w:rsidRDefault="00A81557" w:rsidP="00AB798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81557" w:rsidRPr="001C49E6" w:rsidTr="00AB798A">
              <w:tc>
                <w:tcPr>
                  <w:tcW w:w="565" w:type="dxa"/>
                </w:tcPr>
                <w:p w:rsidR="00A81557" w:rsidRPr="001C49E6" w:rsidRDefault="00A81557" w:rsidP="00AB79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81557" w:rsidRPr="001C49E6" w:rsidRDefault="00A81557" w:rsidP="00AB79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81557" w:rsidRPr="001C49E6" w:rsidTr="00AB798A">
              <w:tc>
                <w:tcPr>
                  <w:tcW w:w="565" w:type="dxa"/>
                </w:tcPr>
                <w:p w:rsidR="00A81557" w:rsidRPr="001C49E6" w:rsidRDefault="00A81557" w:rsidP="00AB79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81557" w:rsidRPr="001C49E6" w:rsidRDefault="00A81557" w:rsidP="00AB79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1557" w:rsidRPr="001C49E6" w:rsidRDefault="00A81557" w:rsidP="00AB79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3830" w:rsidRPr="001C49E6" w:rsidTr="00AB798A">
        <w:trPr>
          <w:trHeight w:val="454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3830" w:rsidRPr="001C49E6" w:rsidRDefault="00810486" w:rsidP="00AB798A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3EE9895" wp14:editId="61F5C6A1">
                  <wp:extent cx="1210945" cy="360680"/>
                  <wp:effectExtent l="0" t="0" r="8255" b="1270"/>
                  <wp:docPr id="7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1D3830" w:rsidRPr="001C49E6" w:rsidRDefault="001D3830" w:rsidP="00AB798A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1D3830" w:rsidRPr="006028DB" w:rsidRDefault="001D3830" w:rsidP="00AB798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1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1D3830" w:rsidRPr="001C49E6" w:rsidRDefault="001D3830" w:rsidP="00AB798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A4" w:rsidRDefault="00855AA4" w:rsidP="00F42BEA">
      <w:pPr>
        <w:spacing w:after="0" w:line="240" w:lineRule="auto"/>
      </w:pPr>
      <w:r>
        <w:separator/>
      </w:r>
    </w:p>
  </w:endnote>
  <w:endnote w:type="continuationSeparator" w:id="0">
    <w:p w:rsidR="00855AA4" w:rsidRDefault="00855AA4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A4" w:rsidRDefault="00855AA4" w:rsidP="00F42BEA">
      <w:pPr>
        <w:spacing w:after="0" w:line="240" w:lineRule="auto"/>
      </w:pPr>
      <w:r>
        <w:separator/>
      </w:r>
    </w:p>
  </w:footnote>
  <w:footnote w:type="continuationSeparator" w:id="0">
    <w:p w:rsidR="00855AA4" w:rsidRDefault="00855AA4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1134"/>
    <w:rsid w:val="000405D2"/>
    <w:rsid w:val="00044796"/>
    <w:rsid w:val="00055FF2"/>
    <w:rsid w:val="0005747B"/>
    <w:rsid w:val="000601E3"/>
    <w:rsid w:val="00074FB3"/>
    <w:rsid w:val="00092724"/>
    <w:rsid w:val="000A0CF3"/>
    <w:rsid w:val="000D663D"/>
    <w:rsid w:val="000F3854"/>
    <w:rsid w:val="00103A96"/>
    <w:rsid w:val="00116200"/>
    <w:rsid w:val="00116EAE"/>
    <w:rsid w:val="0013177F"/>
    <w:rsid w:val="00180804"/>
    <w:rsid w:val="001B459C"/>
    <w:rsid w:val="001C49E6"/>
    <w:rsid w:val="001C52B0"/>
    <w:rsid w:val="001C77ED"/>
    <w:rsid w:val="001D23BF"/>
    <w:rsid w:val="001D3830"/>
    <w:rsid w:val="001D6217"/>
    <w:rsid w:val="00211151"/>
    <w:rsid w:val="00211D27"/>
    <w:rsid w:val="00215EEC"/>
    <w:rsid w:val="00235BEA"/>
    <w:rsid w:val="00260429"/>
    <w:rsid w:val="00266A7D"/>
    <w:rsid w:val="00270418"/>
    <w:rsid w:val="0027522A"/>
    <w:rsid w:val="00286B94"/>
    <w:rsid w:val="002A1F89"/>
    <w:rsid w:val="002A21A0"/>
    <w:rsid w:val="002C1AF9"/>
    <w:rsid w:val="002E6C96"/>
    <w:rsid w:val="002F17BA"/>
    <w:rsid w:val="00325C20"/>
    <w:rsid w:val="003459FE"/>
    <w:rsid w:val="0037571C"/>
    <w:rsid w:val="00394528"/>
    <w:rsid w:val="003C735D"/>
    <w:rsid w:val="003D3A60"/>
    <w:rsid w:val="003E28BE"/>
    <w:rsid w:val="003E4219"/>
    <w:rsid w:val="003F1EA5"/>
    <w:rsid w:val="003F7B1A"/>
    <w:rsid w:val="0040396D"/>
    <w:rsid w:val="00423C88"/>
    <w:rsid w:val="00433234"/>
    <w:rsid w:val="004414DD"/>
    <w:rsid w:val="00441B6D"/>
    <w:rsid w:val="00464A97"/>
    <w:rsid w:val="00470AE5"/>
    <w:rsid w:val="004746FB"/>
    <w:rsid w:val="004A21E5"/>
    <w:rsid w:val="004D6CD9"/>
    <w:rsid w:val="00543926"/>
    <w:rsid w:val="0054671E"/>
    <w:rsid w:val="00555739"/>
    <w:rsid w:val="0055659F"/>
    <w:rsid w:val="00575692"/>
    <w:rsid w:val="00582007"/>
    <w:rsid w:val="00584257"/>
    <w:rsid w:val="00597160"/>
    <w:rsid w:val="005A1AF1"/>
    <w:rsid w:val="005A6A3A"/>
    <w:rsid w:val="005D3420"/>
    <w:rsid w:val="005D3E2A"/>
    <w:rsid w:val="005D4379"/>
    <w:rsid w:val="005D6D72"/>
    <w:rsid w:val="005F456E"/>
    <w:rsid w:val="005F558A"/>
    <w:rsid w:val="006028DB"/>
    <w:rsid w:val="006226B8"/>
    <w:rsid w:val="006258BE"/>
    <w:rsid w:val="00630E4E"/>
    <w:rsid w:val="0063110F"/>
    <w:rsid w:val="00637982"/>
    <w:rsid w:val="00652F4A"/>
    <w:rsid w:val="00653F27"/>
    <w:rsid w:val="00657143"/>
    <w:rsid w:val="0067631C"/>
    <w:rsid w:val="00676C86"/>
    <w:rsid w:val="00694A25"/>
    <w:rsid w:val="007032FF"/>
    <w:rsid w:val="00703C66"/>
    <w:rsid w:val="007048AD"/>
    <w:rsid w:val="00711D6F"/>
    <w:rsid w:val="007156F3"/>
    <w:rsid w:val="00733B5C"/>
    <w:rsid w:val="007430C7"/>
    <w:rsid w:val="00750A88"/>
    <w:rsid w:val="00760F58"/>
    <w:rsid w:val="00764D40"/>
    <w:rsid w:val="007878BB"/>
    <w:rsid w:val="007A6E7A"/>
    <w:rsid w:val="007B4256"/>
    <w:rsid w:val="007D10C4"/>
    <w:rsid w:val="0080244E"/>
    <w:rsid w:val="00810486"/>
    <w:rsid w:val="0085083C"/>
    <w:rsid w:val="00855AA4"/>
    <w:rsid w:val="00883596"/>
    <w:rsid w:val="00887638"/>
    <w:rsid w:val="008924A1"/>
    <w:rsid w:val="0089363D"/>
    <w:rsid w:val="008A2A45"/>
    <w:rsid w:val="008A7B29"/>
    <w:rsid w:val="008C7E83"/>
    <w:rsid w:val="008E1B79"/>
    <w:rsid w:val="0092242F"/>
    <w:rsid w:val="00932B2C"/>
    <w:rsid w:val="009419DE"/>
    <w:rsid w:val="00962E3D"/>
    <w:rsid w:val="0097451B"/>
    <w:rsid w:val="00994FD2"/>
    <w:rsid w:val="00997C9D"/>
    <w:rsid w:val="009B1FCC"/>
    <w:rsid w:val="009B2AC7"/>
    <w:rsid w:val="009B3920"/>
    <w:rsid w:val="009E22EE"/>
    <w:rsid w:val="009E734D"/>
    <w:rsid w:val="009F24B2"/>
    <w:rsid w:val="009F370D"/>
    <w:rsid w:val="009F5B12"/>
    <w:rsid w:val="009F73E2"/>
    <w:rsid w:val="00A20396"/>
    <w:rsid w:val="00A2764A"/>
    <w:rsid w:val="00A27B5D"/>
    <w:rsid w:val="00A31B54"/>
    <w:rsid w:val="00A45958"/>
    <w:rsid w:val="00A46356"/>
    <w:rsid w:val="00A54C08"/>
    <w:rsid w:val="00A81557"/>
    <w:rsid w:val="00A820E2"/>
    <w:rsid w:val="00AB166E"/>
    <w:rsid w:val="00AB2365"/>
    <w:rsid w:val="00AB798A"/>
    <w:rsid w:val="00B16B91"/>
    <w:rsid w:val="00B45ABB"/>
    <w:rsid w:val="00B670F8"/>
    <w:rsid w:val="00B73976"/>
    <w:rsid w:val="00B93564"/>
    <w:rsid w:val="00BB5756"/>
    <w:rsid w:val="00BC2447"/>
    <w:rsid w:val="00BC6A70"/>
    <w:rsid w:val="00BD4C95"/>
    <w:rsid w:val="00BD52CA"/>
    <w:rsid w:val="00BE081F"/>
    <w:rsid w:val="00C21266"/>
    <w:rsid w:val="00C55833"/>
    <w:rsid w:val="00C7550E"/>
    <w:rsid w:val="00CA5400"/>
    <w:rsid w:val="00CA75FF"/>
    <w:rsid w:val="00CB6AD3"/>
    <w:rsid w:val="00D077EF"/>
    <w:rsid w:val="00D172E9"/>
    <w:rsid w:val="00D26ED7"/>
    <w:rsid w:val="00D31B52"/>
    <w:rsid w:val="00D339FC"/>
    <w:rsid w:val="00D414F1"/>
    <w:rsid w:val="00D42BF1"/>
    <w:rsid w:val="00D51C02"/>
    <w:rsid w:val="00D53F00"/>
    <w:rsid w:val="00D615B1"/>
    <w:rsid w:val="00D8586B"/>
    <w:rsid w:val="00D86D83"/>
    <w:rsid w:val="00DA5324"/>
    <w:rsid w:val="00DE31E9"/>
    <w:rsid w:val="00DE4298"/>
    <w:rsid w:val="00DF11E4"/>
    <w:rsid w:val="00E02D8C"/>
    <w:rsid w:val="00E07126"/>
    <w:rsid w:val="00E67864"/>
    <w:rsid w:val="00E75278"/>
    <w:rsid w:val="00E97C41"/>
    <w:rsid w:val="00EA325E"/>
    <w:rsid w:val="00EA4192"/>
    <w:rsid w:val="00EB18C8"/>
    <w:rsid w:val="00EC5B00"/>
    <w:rsid w:val="00EE191A"/>
    <w:rsid w:val="00F06EFA"/>
    <w:rsid w:val="00F2162D"/>
    <w:rsid w:val="00F31999"/>
    <w:rsid w:val="00F33979"/>
    <w:rsid w:val="00F42BEA"/>
    <w:rsid w:val="00F45ECB"/>
    <w:rsid w:val="00F81D2F"/>
    <w:rsid w:val="00F85DA9"/>
    <w:rsid w:val="00F9491C"/>
    <w:rsid w:val="00F96728"/>
    <w:rsid w:val="00FA567A"/>
    <w:rsid w:val="00FC1AF1"/>
    <w:rsid w:val="00FD0ABE"/>
    <w:rsid w:val="00FE6363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01F7-51EE-4B9D-A572-5E8FB389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5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70</cp:revision>
  <cp:lastPrinted>2020-02-11T17:45:00Z</cp:lastPrinted>
  <dcterms:created xsi:type="dcterms:W3CDTF">2018-10-27T13:39:00Z</dcterms:created>
  <dcterms:modified xsi:type="dcterms:W3CDTF">2020-02-11T17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